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477" w14:textId="7777777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35C89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Pr="008D0B3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4902EF40" w:rsidR="00012957" w:rsidRPr="0096355B" w:rsidRDefault="00434882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5 Temmuz</w:t>
      </w:r>
      <w:r w:rsidR="001B5798">
        <w:rPr>
          <w:rFonts w:cs="Aparajita"/>
          <w:b/>
          <w:sz w:val="28"/>
          <w:szCs w:val="36"/>
        </w:rPr>
        <w:t xml:space="preserve"> 202</w:t>
      </w:r>
      <w:r w:rsidR="007A43A5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5314BB2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2D0480F6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</w:t>
            </w:r>
            <w:r w:rsidR="00C17A39">
              <w:rPr>
                <w:rFonts w:asciiTheme="minorHAnsi" w:hAnsiTheme="minorHAnsi" w:cs="Microsoft Tai Le"/>
              </w:rPr>
              <w:t>5</w:t>
            </w:r>
            <w:r w:rsidRPr="003764BF">
              <w:rPr>
                <w:rFonts w:asciiTheme="minorHAnsi" w:hAnsiTheme="minorHAnsi" w:cs="Microsoft Tai Le"/>
              </w:rPr>
              <w:t>:</w:t>
            </w:r>
            <w:r w:rsidR="00C17A39">
              <w:rPr>
                <w:rFonts w:asciiTheme="minorHAnsi" w:hAnsiTheme="minorHAnsi" w:cs="Microsoft Tai Le"/>
              </w:rPr>
              <w:t>3</w:t>
            </w:r>
            <w:r w:rsidRPr="003764BF">
              <w:rPr>
                <w:rFonts w:asciiTheme="minorHAnsi" w:hAnsiTheme="minorHAnsi" w:cs="Microsoft Tai Le"/>
              </w:rPr>
              <w:t>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249CDF02" w:rsidR="00EF11F2" w:rsidRPr="00C06FFA" w:rsidRDefault="0043488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47F57F1E" w:rsidR="00EF11F2" w:rsidRPr="003764BF" w:rsidRDefault="00434882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04DB7E63" w:rsidR="00EF11F2" w:rsidRPr="003764BF" w:rsidRDefault="00434882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2FD94278" w:rsidR="00EF11F2" w:rsidRPr="001010CE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dansk, Polonya</w:t>
            </w:r>
          </w:p>
        </w:tc>
        <w:tc>
          <w:tcPr>
            <w:tcW w:w="1310" w:type="dxa"/>
            <w:vAlign w:val="center"/>
          </w:tcPr>
          <w:p w14:paraId="529F45EA" w14:textId="6FC162D6" w:rsidR="00EF11F2" w:rsidRPr="003764BF" w:rsidRDefault="00C17A39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434A06DD" w14:textId="6A734641" w:rsidR="00EF11F2" w:rsidRPr="003764BF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870AF67" w:rsidR="00EF11F2" w:rsidRPr="00C06FFA" w:rsidRDefault="0043488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Visby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İsveç</w:t>
            </w:r>
          </w:p>
        </w:tc>
        <w:tc>
          <w:tcPr>
            <w:tcW w:w="1310" w:type="dxa"/>
            <w:vAlign w:val="center"/>
          </w:tcPr>
          <w:p w14:paraId="620AE519" w14:textId="769ABEEF" w:rsidR="00EF11F2" w:rsidRPr="003764BF" w:rsidRDefault="00C17A3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5703E425" w14:textId="15C34767" w:rsidR="00EF11F2" w:rsidRPr="003764BF" w:rsidRDefault="00434882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22C9D9D9" w:rsidR="00EF11F2" w:rsidRPr="00C06FFA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022C512B" w:rsidR="00EF11F2" w:rsidRPr="003764BF" w:rsidRDefault="00434882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5C363DBE" w:rsidR="00EF11F2" w:rsidRPr="003764BF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754835CA" w:rsidR="00EF11F2" w:rsidRPr="00C06FFA" w:rsidRDefault="0043488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DCF1522" w:rsidR="00EF11F2" w:rsidRDefault="0043488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29637889" w:rsidR="00EF11F2" w:rsidRPr="003764BF" w:rsidRDefault="0043488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7746EDA8" w:rsidR="00805D8A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7A033543" w:rsidR="00805D8A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1556D197" w:rsidR="00805D8A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06F50A09" w14:textId="77777777" w:rsidTr="0043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B3A866E" w14:textId="2DD06BDF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F43FF28" w14:textId="198CC645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C17A39">
              <w:rPr>
                <w:rFonts w:asciiTheme="minorHAnsi" w:hAnsiTheme="minorHAnsi" w:cstheme="minorHAnsi"/>
                <w:lang w:eastAsia="tr-TR"/>
              </w:rPr>
              <w:t>Berlin (</w:t>
            </w:r>
            <w:proofErr w:type="spellStart"/>
            <w:r w:rsidRPr="00C17A39">
              <w:rPr>
                <w:rFonts w:asciiTheme="minorHAnsi" w:hAnsiTheme="minorHAnsi" w:cstheme="minorHAnsi"/>
                <w:lang w:eastAsia="tr-TR"/>
              </w:rPr>
              <w:t>Warnemunde</w:t>
            </w:r>
            <w:proofErr w:type="spellEnd"/>
            <w:r w:rsidRPr="00C17A39">
              <w:rPr>
                <w:rFonts w:asciiTheme="minorHAnsi" w:hAnsiTheme="minorHAnsi" w:cstheme="minorHAnsi"/>
                <w:lang w:eastAsia="tr-TR"/>
              </w:rPr>
              <w:t>),</w:t>
            </w:r>
            <w:r>
              <w:rPr>
                <w:rFonts w:asciiTheme="minorHAnsi" w:hAnsiTheme="minorHAnsi" w:cstheme="minorHAnsi"/>
                <w:lang w:eastAsia="tr-TR"/>
              </w:rPr>
              <w:t xml:space="preserve"> Alma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EA0692B" w14:textId="5F2FCD13" w:rsidR="00434882" w:rsidRDefault="00991845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AEF3C9C" w14:textId="56955518" w:rsidR="00434882" w:rsidRDefault="00991845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30</w:t>
            </w:r>
          </w:p>
        </w:tc>
      </w:tr>
      <w:tr w:rsidR="00434882" w:rsidRPr="007F12B9" w14:paraId="5CACE97D" w14:textId="77777777" w:rsidTr="00434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9583D34" w14:textId="03614EC5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4930E5C8" w14:textId="00466C32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3EC0717" w14:textId="3EDE70E2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3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8EA9A" w14:textId="23BD2B71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401F4584" w14:textId="77777777" w:rsidTr="0043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15941E88" w14:textId="6FC014AE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640DE9" w14:textId="5B311761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F76A0EE" w14:textId="055AD024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508728C" w14:textId="63D199F8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434882" w:rsidRPr="007F12B9" w14:paraId="7C0F7C50" w14:textId="77777777" w:rsidTr="00434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4AE734B" w14:textId="3C21E15C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7389D025" w14:textId="357E1951" w:rsidR="00434882" w:rsidRPr="00805D8A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9031BB9" w14:textId="419E1B1B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B3A7C" w14:textId="6982BD1D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60E046D8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01E04E2E" w:rsidR="00434882" w:rsidRPr="007F12B9" w:rsidRDefault="00434882" w:rsidP="00434882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7B1336FB" w:rsidR="00434882" w:rsidRPr="00C06FFA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Rot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77777777" w:rsidR="00434882" w:rsidRPr="003764BF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vAlign w:val="center"/>
          </w:tcPr>
          <w:p w14:paraId="534388B4" w14:textId="77777777" w:rsidR="00434882" w:rsidRPr="003764BF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7777777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>
        <w:t>25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>
        <w:t>55</w:t>
      </w:r>
      <w:r w:rsidRPr="003764BF">
        <w:t xml:space="preserve"> (Varış)</w:t>
      </w:r>
    </w:p>
    <w:p w14:paraId="7DAA0B2E" w14:textId="77777777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>
        <w:t>4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>
        <w:t>23</w:t>
      </w:r>
      <w:r w:rsidRPr="003764BF">
        <w:t>:</w:t>
      </w:r>
      <w:r>
        <w:t>05</w:t>
      </w:r>
      <w:r w:rsidRPr="003764BF">
        <w:t xml:space="preserve">  (Varış)</w:t>
      </w:r>
    </w:p>
    <w:p w14:paraId="7F7BCD0E" w14:textId="77777777" w:rsidR="00EF11F2" w:rsidRDefault="00EF11F2" w:rsidP="00EF11F2">
      <w:pPr>
        <w:spacing w:before="0" w:beforeAutospacing="0" w:after="0" w:afterAutospacing="0"/>
        <w:jc w:val="left"/>
      </w:pPr>
      <w:r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2627"/>
      </w:tblGrid>
      <w:tr w:rsidR="00A41194" w14:paraId="5A7A7419" w14:textId="77777777" w:rsidTr="00746A05">
        <w:trPr>
          <w:trHeight w:val="317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A41194" w:rsidRPr="004A1C1C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0032151E" w:rsidR="00A41194" w:rsidRDefault="00A41194" w:rsidP="00B771D7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</w:p>
        </w:tc>
      </w:tr>
      <w:tr w:rsidR="00A41194" w14:paraId="3AA21C2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4A129525" w:rsidR="00A41194" w:rsidRDefault="00B17F9B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36759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A41194" w:rsidRDefault="004A1C1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ış </w:t>
            </w:r>
            <w:r w:rsidR="00A411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38565E94" w:rsidR="00A41194" w:rsidRDefault="00C17A3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B17F9B">
              <w:rPr>
                <w:rFonts w:eastAsia="Times New Roman"/>
                <w:color w:val="000000"/>
                <w:lang w:eastAsia="tr-TR"/>
              </w:rPr>
              <w:t>4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04526D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25E26572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C5A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90F5CA6" w:rsidR="00A41194" w:rsidRDefault="00805D8A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B17F9B">
              <w:rPr>
                <w:rFonts w:eastAsia="Times New Roman"/>
                <w:color w:val="000000"/>
                <w:lang w:eastAsia="tr-TR"/>
              </w:rPr>
              <w:t>7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4ABC2F7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A41194" w:rsidRDefault="00A411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41194" w14:paraId="4F48E560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225F1508" w:rsidR="00A41194" w:rsidRDefault="00C17A39">
            <w:r>
              <w:t>8</w:t>
            </w:r>
            <w:r w:rsidR="00EF11F2">
              <w:t>9</w:t>
            </w:r>
            <w:r w:rsidR="00746A05">
              <w:t>0 €</w:t>
            </w:r>
          </w:p>
        </w:tc>
      </w:tr>
      <w:tr w:rsidR="00875A3C" w14:paraId="6CECE40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63F9C69C" w:rsidR="00875A3C" w:rsidRDefault="00B17F9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</w:t>
            </w:r>
            <w:r w:rsidR="00C162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1B57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DD8" w14:textId="296075AE" w:rsidR="00875A3C" w:rsidRDefault="00434882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</w:t>
            </w:r>
            <w:r w:rsidR="00AB1B4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A5E79" w14:paraId="2281409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BA5E79" w:rsidRPr="00A6569F" w:rsidRDefault="00BA5E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717423" w14:textId="6843FB72" w:rsidR="00BA5E79" w:rsidRDefault="00434882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BA5E7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4B300F00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434882">
              <w:rPr>
                <w:b/>
                <w:bCs/>
              </w:rPr>
              <w:t>8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2CE0360F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E0280A">
              <w:t>Sil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434882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434882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3E71F7FC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434882">
              <w:rPr>
                <w:b/>
              </w:rPr>
              <w:t>9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0915A837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B17F9B" w:rsidRPr="00B17F9B">
              <w:t>Gemi Servis Ücreti</w:t>
            </w:r>
            <w:r w:rsidR="00B17F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(kişi başı </w:t>
            </w:r>
            <w:r w:rsidR="00434882">
              <w:rPr>
                <w:rFonts w:eastAsia="Times New Roman"/>
                <w:color w:val="000000"/>
                <w:lang w:eastAsia="tr-TR"/>
              </w:rPr>
              <w:t>195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10E9" w14:textId="77777777" w:rsidR="008316A9" w:rsidRDefault="008316A9" w:rsidP="0036002D">
      <w:pPr>
        <w:spacing w:before="0" w:after="0"/>
      </w:pPr>
      <w:r>
        <w:separator/>
      </w:r>
    </w:p>
  </w:endnote>
  <w:endnote w:type="continuationSeparator" w:id="0">
    <w:p w14:paraId="5E189142" w14:textId="77777777" w:rsidR="008316A9" w:rsidRDefault="008316A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8885" w14:textId="77777777" w:rsidR="008316A9" w:rsidRDefault="008316A9" w:rsidP="0036002D">
      <w:pPr>
        <w:spacing w:before="0" w:after="0"/>
      </w:pPr>
      <w:r>
        <w:separator/>
      </w:r>
    </w:p>
  </w:footnote>
  <w:footnote w:type="continuationSeparator" w:id="0">
    <w:p w14:paraId="2B2AAF35" w14:textId="77777777" w:rsidR="008316A9" w:rsidRDefault="008316A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4882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7B94"/>
    <w:rsid w:val="00764182"/>
    <w:rsid w:val="00767017"/>
    <w:rsid w:val="00774556"/>
    <w:rsid w:val="00780A34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5D8A"/>
    <w:rsid w:val="00810809"/>
    <w:rsid w:val="00814043"/>
    <w:rsid w:val="00820E04"/>
    <w:rsid w:val="00824AEC"/>
    <w:rsid w:val="00825728"/>
    <w:rsid w:val="00825E57"/>
    <w:rsid w:val="00827CF1"/>
    <w:rsid w:val="008316A9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1845"/>
    <w:rsid w:val="00994813"/>
    <w:rsid w:val="009B13B8"/>
    <w:rsid w:val="009C5CB3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17F9B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239F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31C9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C5A9F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3-07-13T09:44:00Z</cp:lastPrinted>
  <dcterms:created xsi:type="dcterms:W3CDTF">2023-07-12T14:27:00Z</dcterms:created>
  <dcterms:modified xsi:type="dcterms:W3CDTF">2023-09-07T09:02:00Z</dcterms:modified>
</cp:coreProperties>
</file>